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517" w14:textId="77777777" w:rsidR="00077961" w:rsidRDefault="00077961"/>
    <w:p w14:paraId="0F6820C6" w14:textId="06E4DAB4" w:rsidR="00107D46" w:rsidRDefault="00F1595F">
      <w:r>
        <w:rPr>
          <w:noProof/>
        </w:rPr>
        <w:drawing>
          <wp:anchor distT="0" distB="0" distL="114300" distR="114300" simplePos="0" relativeHeight="251659264" behindDoc="1" locked="0" layoutInCell="1" allowOverlap="1" wp14:anchorId="5F03039A" wp14:editId="1E8B55F9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847608" cy="724140"/>
            <wp:effectExtent l="0" t="0" r="0" b="0"/>
            <wp:wrapNone/>
            <wp:docPr id="2" name="Bild 1" descr="Gamla Upsala S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la Upsala SK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8" cy="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0EA9D" w14:textId="3A557BE7" w:rsidR="00F1595F" w:rsidRDefault="00F1595F"/>
    <w:p w14:paraId="381FDA4D" w14:textId="63035615" w:rsidR="00F1595F" w:rsidRDefault="001D49CA" w:rsidP="0097694A">
      <w:pPr>
        <w:spacing w:line="276" w:lineRule="auto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GUSK p-13 verksamhetsplan 2022</w:t>
      </w:r>
    </w:p>
    <w:p w14:paraId="120A548D" w14:textId="60C41A95" w:rsidR="00674917" w:rsidRPr="009F3B80" w:rsidRDefault="009F3B80" w:rsidP="0097694A">
      <w:pPr>
        <w:spacing w:line="276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9F3B80">
        <w:rPr>
          <w:rFonts w:cstheme="minorHAnsi"/>
          <w:b/>
          <w:bCs/>
          <w:i/>
          <w:iCs/>
          <w:sz w:val="28"/>
          <w:szCs w:val="28"/>
        </w:rPr>
        <w:t>B</w:t>
      </w:r>
      <w:r w:rsidR="00674917" w:rsidRPr="009F3B80">
        <w:rPr>
          <w:rFonts w:cstheme="minorHAnsi"/>
          <w:b/>
          <w:bCs/>
          <w:i/>
          <w:iCs/>
          <w:sz w:val="28"/>
          <w:szCs w:val="28"/>
        </w:rPr>
        <w:t>esluta</w:t>
      </w:r>
      <w:r w:rsidRPr="009F3B80">
        <w:rPr>
          <w:rFonts w:cstheme="minorHAnsi"/>
          <w:b/>
          <w:bCs/>
          <w:i/>
          <w:iCs/>
          <w:sz w:val="28"/>
          <w:szCs w:val="28"/>
        </w:rPr>
        <w:t>d</w:t>
      </w:r>
      <w:r w:rsidR="00674917" w:rsidRPr="009F3B80">
        <w:rPr>
          <w:rFonts w:cstheme="minorHAnsi"/>
          <w:b/>
          <w:bCs/>
          <w:i/>
          <w:iCs/>
          <w:sz w:val="28"/>
          <w:szCs w:val="28"/>
        </w:rPr>
        <w:t xml:space="preserve"> på föräldramötet 1/5</w:t>
      </w:r>
      <w:r w:rsidRPr="009F3B80">
        <w:rPr>
          <w:rFonts w:cstheme="minorHAnsi"/>
          <w:b/>
          <w:bCs/>
          <w:i/>
          <w:iCs/>
          <w:sz w:val="28"/>
          <w:szCs w:val="28"/>
        </w:rPr>
        <w:t>.</w:t>
      </w:r>
    </w:p>
    <w:p w14:paraId="044451B5" w14:textId="23DAC4CC" w:rsidR="00E55B22" w:rsidRDefault="00E55B22" w:rsidP="00E55B22">
      <w:pPr>
        <w:pStyle w:val="Rubrik1"/>
        <w:rPr>
          <w:color w:val="auto"/>
        </w:rPr>
      </w:pPr>
      <w:r w:rsidRPr="00C77E46">
        <w:rPr>
          <w:color w:val="auto"/>
        </w:rPr>
        <w:t xml:space="preserve">Organisation inom laget  </w:t>
      </w:r>
    </w:p>
    <w:p w14:paraId="1ABC9490" w14:textId="74A421D3" w:rsidR="00203B43" w:rsidRPr="00560948" w:rsidRDefault="00203B43" w:rsidP="00560948">
      <w:pPr>
        <w:spacing w:after="200" w:line="276" w:lineRule="auto"/>
        <w:rPr>
          <w:rFonts w:cstheme="minorHAnsi"/>
        </w:rPr>
      </w:pPr>
      <w:r>
        <w:t xml:space="preserve">Alla </w:t>
      </w:r>
      <w:r w:rsidR="00560948">
        <w:t xml:space="preserve">inom gruppen hjälps åt på ett sätt så att vi inte i dagsläget har delat ut ansvar såsom </w:t>
      </w:r>
      <w:r w:rsidR="00BE1D43">
        <w:rPr>
          <w:rFonts w:cstheme="minorHAnsi"/>
        </w:rPr>
        <w:t>a</w:t>
      </w:r>
      <w:r w:rsidR="00560948" w:rsidRPr="00560948">
        <w:rPr>
          <w:rFonts w:cstheme="minorHAnsi"/>
        </w:rPr>
        <w:t>nsvarig Fotbollsledare</w:t>
      </w:r>
      <w:r w:rsidR="00560948">
        <w:rPr>
          <w:rFonts w:cstheme="minorHAnsi"/>
        </w:rPr>
        <w:t xml:space="preserve">, </w:t>
      </w:r>
      <w:r w:rsidR="00560948" w:rsidRPr="00560948">
        <w:rPr>
          <w:rFonts w:cstheme="minorHAnsi"/>
        </w:rPr>
        <w:t>Assisterande Fotbollsledare</w:t>
      </w:r>
      <w:r w:rsidR="00560948">
        <w:rPr>
          <w:rFonts w:cstheme="minorHAnsi"/>
        </w:rPr>
        <w:t xml:space="preserve">, </w:t>
      </w:r>
      <w:r w:rsidR="00560948" w:rsidRPr="00560948">
        <w:rPr>
          <w:rFonts w:cstheme="minorHAnsi"/>
        </w:rPr>
        <w:t>Lagledare/Materialansvarig</w:t>
      </w:r>
      <w:r w:rsidR="00560948">
        <w:rPr>
          <w:rFonts w:cstheme="minorHAnsi"/>
        </w:rPr>
        <w:t xml:space="preserve">, </w:t>
      </w:r>
      <w:r w:rsidR="00560948" w:rsidRPr="00560948">
        <w:rPr>
          <w:rFonts w:cstheme="minorHAnsi"/>
        </w:rPr>
        <w:t>Målvaktstränare</w:t>
      </w:r>
      <w:r w:rsidR="00560948">
        <w:rPr>
          <w:rFonts w:cstheme="minorHAnsi"/>
        </w:rPr>
        <w:t xml:space="preserve">, </w:t>
      </w:r>
      <w:r w:rsidR="00560948" w:rsidRPr="00560948">
        <w:rPr>
          <w:rFonts w:cstheme="minorHAnsi"/>
        </w:rPr>
        <w:t>Kassaansvarig</w:t>
      </w:r>
      <w:r w:rsidR="00BE1D43">
        <w:rPr>
          <w:rFonts w:cstheme="minorHAnsi"/>
        </w:rPr>
        <w:t xml:space="preserve"> och</w:t>
      </w:r>
      <w:r w:rsidR="00560948">
        <w:rPr>
          <w:rFonts w:cstheme="minorHAnsi"/>
        </w:rPr>
        <w:t xml:space="preserve"> </w:t>
      </w:r>
      <w:r w:rsidR="00560948" w:rsidRPr="00560948">
        <w:rPr>
          <w:rFonts w:cstheme="minorHAnsi"/>
        </w:rPr>
        <w:t>Domaransvarig</w:t>
      </w:r>
      <w:r w:rsidR="00BE1D43">
        <w:rPr>
          <w:rFonts w:cstheme="minorHAnsi"/>
        </w:rPr>
        <w:t>.</w:t>
      </w:r>
    </w:p>
    <w:p w14:paraId="647F3589" w14:textId="355A9952" w:rsidR="00284564" w:rsidRPr="00EB1AF3" w:rsidRDefault="00B34DA9" w:rsidP="00EB1AF3">
      <w:pPr>
        <w:pStyle w:val="Rubrik2"/>
        <w:rPr>
          <w:color w:val="auto"/>
        </w:rPr>
      </w:pPr>
      <w:r w:rsidRPr="00EB1AF3">
        <w:rPr>
          <w:color w:val="auto"/>
        </w:rPr>
        <w:t xml:space="preserve">Tränare </w:t>
      </w:r>
      <w:r w:rsidR="0041559F">
        <w:rPr>
          <w:color w:val="auto"/>
        </w:rPr>
        <w:t>/ledare</w:t>
      </w:r>
    </w:p>
    <w:p w14:paraId="2FE9B360" w14:textId="77777777" w:rsidR="007A2F95" w:rsidRDefault="00EB1AF3" w:rsidP="00321F7B">
      <w:pPr>
        <w:spacing w:line="276" w:lineRule="auto"/>
        <w:rPr>
          <w:rFonts w:cstheme="minorHAnsi"/>
          <w:shd w:val="clear" w:color="auto" w:fill="FFFFFF"/>
        </w:rPr>
      </w:pPr>
      <w:r w:rsidRPr="004D0220">
        <w:rPr>
          <w:rFonts w:cstheme="minorHAnsi"/>
          <w:b/>
          <w:bCs/>
          <w:shd w:val="clear" w:color="auto" w:fill="FFFFFF"/>
        </w:rPr>
        <w:t xml:space="preserve">Andres Soto </w:t>
      </w:r>
      <w:r w:rsidRPr="004D0220">
        <w:rPr>
          <w:rFonts w:cstheme="minorHAnsi"/>
          <w:shd w:val="clear" w:color="auto" w:fill="FFFFFF"/>
        </w:rPr>
        <w:br/>
        <w:t xml:space="preserve">Kontaktuppgift: </w:t>
      </w:r>
      <w:hyperlink r:id="rId7" w:history="1">
        <w:r w:rsidRPr="00D664A0">
          <w:rPr>
            <w:rStyle w:val="Hyperlnk"/>
            <w:rFonts w:cstheme="minorHAnsi"/>
            <w:shd w:val="clear" w:color="auto" w:fill="FFFFFF"/>
          </w:rPr>
          <w:t>andres.soto@hotmail.se</w:t>
        </w:r>
      </w:hyperlink>
    </w:p>
    <w:p w14:paraId="77D71890" w14:textId="2D34DB0B" w:rsidR="00EB1AF3" w:rsidRDefault="00EB1AF3" w:rsidP="00321F7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tbildning</w:t>
      </w:r>
      <w:r w:rsidR="00EE33D7">
        <w:rPr>
          <w:rFonts w:cstheme="minorHAnsi"/>
          <w:shd w:val="clear" w:color="auto" w:fill="FFFFFF"/>
        </w:rPr>
        <w:t>snivå</w:t>
      </w:r>
      <w:r w:rsidR="00576C07">
        <w:rPr>
          <w:rFonts w:cstheme="minorHAnsi"/>
          <w:shd w:val="clear" w:color="auto" w:fill="FFFFFF"/>
        </w:rPr>
        <w:t xml:space="preserve"> </w:t>
      </w:r>
      <w:r w:rsidR="00576C07" w:rsidRPr="00576C07">
        <w:rPr>
          <w:rFonts w:cstheme="minorHAnsi"/>
          <w:shd w:val="clear" w:color="auto" w:fill="FFFFFF"/>
        </w:rPr>
        <w:t>Tränarutbildning C</w:t>
      </w:r>
      <w:r w:rsidR="000E630C">
        <w:rPr>
          <w:rFonts w:cstheme="minorHAnsi"/>
          <w:shd w:val="clear" w:color="auto" w:fill="FFFFFF"/>
        </w:rPr>
        <w:t xml:space="preserve"> och </w:t>
      </w:r>
      <w:r w:rsidR="000E630C" w:rsidRPr="00576C07">
        <w:rPr>
          <w:rFonts w:cstheme="minorHAnsi"/>
          <w:shd w:val="clear" w:color="auto" w:fill="FFFFFF"/>
        </w:rPr>
        <w:t xml:space="preserve">Tränarutbildning </w:t>
      </w:r>
      <w:r w:rsidR="000E630C">
        <w:rPr>
          <w:rFonts w:cstheme="minorHAnsi"/>
          <w:shd w:val="clear" w:color="auto" w:fill="FFFFFF"/>
        </w:rPr>
        <w:t>B</w:t>
      </w:r>
    </w:p>
    <w:p w14:paraId="1E26F131" w14:textId="1612BA4E" w:rsidR="00E55B22" w:rsidRDefault="00E55B22" w:rsidP="00E55B22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Luka </w:t>
      </w:r>
      <w:proofErr w:type="spellStart"/>
      <w:r>
        <w:rPr>
          <w:rFonts w:cstheme="minorHAnsi"/>
          <w:b/>
          <w:bCs/>
          <w:shd w:val="clear" w:color="auto" w:fill="FFFFFF"/>
        </w:rPr>
        <w:t>Rubil</w:t>
      </w:r>
      <w:proofErr w:type="spellEnd"/>
      <w:r w:rsidRPr="004D0220">
        <w:rPr>
          <w:rFonts w:cstheme="minorHAnsi"/>
          <w:shd w:val="clear" w:color="auto" w:fill="FFFFFF"/>
        </w:rPr>
        <w:br/>
        <w:t xml:space="preserve">Kontaktuppgift: </w:t>
      </w:r>
      <w:hyperlink r:id="rId8" w:history="1">
        <w:r w:rsidR="00751EC8" w:rsidRPr="00D664A0">
          <w:rPr>
            <w:rStyle w:val="Hyperlnk"/>
            <w:rFonts w:cstheme="minorHAnsi"/>
            <w:shd w:val="clear" w:color="auto" w:fill="FFFFFF"/>
          </w:rPr>
          <w:t>lukarubil@msn.com</w:t>
        </w:r>
      </w:hyperlink>
    </w:p>
    <w:p w14:paraId="5F64D9F4" w14:textId="77777777" w:rsidR="00576C07" w:rsidRDefault="00576C07" w:rsidP="00576C07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Utbildningsnivå </w:t>
      </w:r>
      <w:r w:rsidRPr="00576C07">
        <w:rPr>
          <w:rFonts w:cstheme="minorHAnsi"/>
          <w:shd w:val="clear" w:color="auto" w:fill="FFFFFF"/>
        </w:rPr>
        <w:t>Tränarutbildning C</w:t>
      </w:r>
    </w:p>
    <w:p w14:paraId="47D3220A" w14:textId="71B95787" w:rsidR="00E55B22" w:rsidRDefault="002161E8" w:rsidP="00E55B22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Rikard Westerlund</w:t>
      </w:r>
      <w:r w:rsidR="00E55B22" w:rsidRPr="004D0220">
        <w:rPr>
          <w:rFonts w:cstheme="minorHAnsi"/>
          <w:shd w:val="clear" w:color="auto" w:fill="FFFFFF"/>
        </w:rPr>
        <w:br/>
        <w:t xml:space="preserve">Kontaktuppgift: </w:t>
      </w:r>
      <w:hyperlink r:id="rId9" w:history="1">
        <w:r w:rsidR="00C57780" w:rsidRPr="00D664A0">
          <w:rPr>
            <w:rStyle w:val="Hyperlnk"/>
            <w:rFonts w:cstheme="minorHAnsi"/>
            <w:shd w:val="clear" w:color="auto" w:fill="FFFFFF"/>
          </w:rPr>
          <w:t>riwe1978@hotmail.se</w:t>
        </w:r>
      </w:hyperlink>
    </w:p>
    <w:p w14:paraId="123F1EAC" w14:textId="77777777" w:rsidR="006D02B0" w:rsidRDefault="006D02B0" w:rsidP="006D02B0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Utbildningsnivå </w:t>
      </w:r>
      <w:r w:rsidRPr="00576C07">
        <w:rPr>
          <w:rFonts w:cstheme="minorHAnsi"/>
          <w:shd w:val="clear" w:color="auto" w:fill="FFFFFF"/>
        </w:rPr>
        <w:t>Tränarutbildning C</w:t>
      </w:r>
    </w:p>
    <w:p w14:paraId="7F4F9C20" w14:textId="7732C40A" w:rsidR="002161E8" w:rsidRDefault="002161E8" w:rsidP="002161E8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Tomas </w:t>
      </w:r>
      <w:proofErr w:type="spellStart"/>
      <w:r w:rsidR="00925937" w:rsidRPr="00925937">
        <w:rPr>
          <w:rFonts w:cstheme="minorHAnsi"/>
          <w:b/>
          <w:bCs/>
          <w:shd w:val="clear" w:color="auto" w:fill="FFFFFF"/>
        </w:rPr>
        <w:t>Fovér</w:t>
      </w:r>
      <w:proofErr w:type="spellEnd"/>
      <w:r w:rsidRPr="004D0220">
        <w:rPr>
          <w:rFonts w:cstheme="minorHAnsi"/>
          <w:shd w:val="clear" w:color="auto" w:fill="FFFFFF"/>
        </w:rPr>
        <w:br/>
        <w:t xml:space="preserve">Kontaktuppgift: </w:t>
      </w:r>
      <w:hyperlink r:id="rId10" w:history="1">
        <w:r w:rsidR="003C084B" w:rsidRPr="00D664A0">
          <w:rPr>
            <w:rStyle w:val="Hyperlnk"/>
            <w:rFonts w:cstheme="minorHAnsi"/>
            <w:shd w:val="clear" w:color="auto" w:fill="FFFFFF"/>
          </w:rPr>
          <w:t>tomas.fover@gmail.com</w:t>
        </w:r>
      </w:hyperlink>
    </w:p>
    <w:p w14:paraId="56101B79" w14:textId="77777777" w:rsidR="006D02B0" w:rsidRDefault="006D02B0" w:rsidP="006D02B0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Utbildningsnivå </w:t>
      </w:r>
      <w:r w:rsidRPr="00576C07">
        <w:rPr>
          <w:rFonts w:cstheme="minorHAnsi"/>
          <w:shd w:val="clear" w:color="auto" w:fill="FFFFFF"/>
        </w:rPr>
        <w:t>Tränarutbildning C</w:t>
      </w:r>
    </w:p>
    <w:p w14:paraId="743FC77C" w14:textId="229EA9F9" w:rsidR="002161E8" w:rsidRDefault="002161E8" w:rsidP="002161E8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är</w:t>
      </w:r>
      <w:r w:rsidR="00751EC8">
        <w:rPr>
          <w:rFonts w:cstheme="minorHAnsi"/>
          <w:b/>
          <w:bCs/>
          <w:shd w:val="clear" w:color="auto" w:fill="FFFFFF"/>
        </w:rPr>
        <w:t xml:space="preserve"> Olofsson</w:t>
      </w:r>
      <w:r w:rsidRPr="004D0220">
        <w:rPr>
          <w:rFonts w:cstheme="minorHAnsi"/>
          <w:shd w:val="clear" w:color="auto" w:fill="FFFFFF"/>
        </w:rPr>
        <w:br/>
        <w:t xml:space="preserve">Kontaktuppgift: </w:t>
      </w:r>
      <w:hyperlink r:id="rId11" w:history="1">
        <w:r w:rsidR="00983BD7" w:rsidRPr="00D664A0">
          <w:rPr>
            <w:rStyle w:val="Hyperlnk"/>
            <w:rFonts w:cstheme="minorHAnsi"/>
            <w:shd w:val="clear" w:color="auto" w:fill="FFFFFF"/>
          </w:rPr>
          <w:t>parstellan@gmail.com</w:t>
        </w:r>
      </w:hyperlink>
    </w:p>
    <w:p w14:paraId="04C687FF" w14:textId="425F3F71" w:rsidR="00233BCA" w:rsidRDefault="00233BCA" w:rsidP="00233BCA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Fredrik</w:t>
      </w:r>
      <w:r w:rsidR="00983BD7">
        <w:rPr>
          <w:rFonts w:cstheme="minorHAnsi"/>
          <w:b/>
          <w:bCs/>
          <w:shd w:val="clear" w:color="auto" w:fill="FFFFFF"/>
        </w:rPr>
        <w:t xml:space="preserve"> Magnusson</w:t>
      </w:r>
      <w:r w:rsidRPr="004D0220">
        <w:rPr>
          <w:rFonts w:cstheme="minorHAnsi"/>
          <w:shd w:val="clear" w:color="auto" w:fill="FFFFFF"/>
        </w:rPr>
        <w:br/>
        <w:t xml:space="preserve">Kontaktuppgift: </w:t>
      </w:r>
      <w:hyperlink r:id="rId12" w:history="1">
        <w:r w:rsidR="003C084B" w:rsidRPr="00D664A0">
          <w:rPr>
            <w:rStyle w:val="Hyperlnk"/>
            <w:rFonts w:cstheme="minorHAnsi"/>
            <w:shd w:val="clear" w:color="auto" w:fill="FFFFFF"/>
          </w:rPr>
          <w:t>freddem75@hotmail.com</w:t>
        </w:r>
      </w:hyperlink>
    </w:p>
    <w:p w14:paraId="48B03DE0" w14:textId="77777777" w:rsidR="006D02B0" w:rsidRDefault="006D02B0" w:rsidP="006D02B0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Utbildningsnivå </w:t>
      </w:r>
      <w:r w:rsidRPr="00576C07">
        <w:rPr>
          <w:rFonts w:cstheme="minorHAnsi"/>
          <w:shd w:val="clear" w:color="auto" w:fill="FFFFFF"/>
        </w:rPr>
        <w:t>Tränarutbildning C</w:t>
      </w:r>
    </w:p>
    <w:p w14:paraId="7A03F9FC" w14:textId="00CE7342" w:rsidR="003C084B" w:rsidRDefault="00B7509C" w:rsidP="00B7509C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Hanna </w:t>
      </w:r>
      <w:r w:rsidR="006779CB" w:rsidRPr="006779CB">
        <w:rPr>
          <w:rFonts w:cstheme="minorHAnsi"/>
          <w:b/>
          <w:bCs/>
          <w:shd w:val="clear" w:color="auto" w:fill="FFFFFF"/>
        </w:rPr>
        <w:t>Ritzén</w:t>
      </w:r>
      <w:r w:rsidRPr="004D0220">
        <w:rPr>
          <w:rFonts w:cstheme="minorHAnsi"/>
          <w:shd w:val="clear" w:color="auto" w:fill="FFFFFF"/>
        </w:rPr>
        <w:br/>
        <w:t xml:space="preserve">Kontaktuppgift: </w:t>
      </w:r>
      <w:r w:rsidR="00B4782F" w:rsidRPr="00B4782F">
        <w:rPr>
          <w:rStyle w:val="Hyperlnk"/>
        </w:rPr>
        <w:t>Hannasophie.ritzen@gmail.com</w:t>
      </w:r>
    </w:p>
    <w:p w14:paraId="1986034E" w14:textId="4B157CE6" w:rsidR="002841A0" w:rsidRPr="002841A0" w:rsidRDefault="00AE26C3" w:rsidP="002841A0">
      <w:pPr>
        <w:pStyle w:val="Liststycke"/>
        <w:numPr>
          <w:ilvl w:val="0"/>
          <w:numId w:val="16"/>
        </w:num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dare</w:t>
      </w:r>
      <w:r w:rsidR="00AD781C">
        <w:rPr>
          <w:rFonts w:cstheme="minorHAnsi"/>
          <w:shd w:val="clear" w:color="auto" w:fill="FFFFFF"/>
        </w:rPr>
        <w:t xml:space="preserve"> med fokus på uppvärmning och fysträning</w:t>
      </w:r>
    </w:p>
    <w:p w14:paraId="4FF8CFEC" w14:textId="77777777" w:rsidR="009F3B80" w:rsidRDefault="009F3B80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D3E841D" w14:textId="560D1C05" w:rsidR="001866A2" w:rsidRDefault="001866A2" w:rsidP="001866A2">
      <w:pPr>
        <w:pStyle w:val="Rubrik2"/>
        <w:rPr>
          <w:color w:val="auto"/>
        </w:rPr>
      </w:pPr>
      <w:r w:rsidRPr="001866A2">
        <w:rPr>
          <w:color w:val="auto"/>
        </w:rPr>
        <w:lastRenderedPageBreak/>
        <w:t>Hemsidesansvarig/Informationsansvarig</w:t>
      </w:r>
    </w:p>
    <w:p w14:paraId="38E669D5" w14:textId="1F038E5F" w:rsidR="001866A2" w:rsidRDefault="001866A2" w:rsidP="001866A2">
      <w:pPr>
        <w:spacing w:line="276" w:lineRule="auto"/>
        <w:rPr>
          <w:rFonts w:cstheme="minorHAnsi"/>
          <w:b/>
          <w:bCs/>
          <w:shd w:val="clear" w:color="auto" w:fill="FFFFFF"/>
        </w:rPr>
      </w:pPr>
      <w:r w:rsidRPr="001866A2">
        <w:rPr>
          <w:rFonts w:cstheme="minorHAnsi"/>
          <w:b/>
          <w:bCs/>
          <w:shd w:val="clear" w:color="auto" w:fill="FFFFFF"/>
        </w:rPr>
        <w:t>Linda Wallgren</w:t>
      </w:r>
    </w:p>
    <w:p w14:paraId="66799293" w14:textId="20F9C512" w:rsidR="00D877F2" w:rsidRDefault="00D877F2" w:rsidP="001866A2">
      <w:pPr>
        <w:spacing w:line="276" w:lineRule="auto"/>
        <w:rPr>
          <w:rFonts w:cstheme="minorHAnsi"/>
          <w:shd w:val="clear" w:color="auto" w:fill="FFFFFF"/>
        </w:rPr>
      </w:pPr>
      <w:r w:rsidRPr="004D0220">
        <w:rPr>
          <w:rFonts w:cstheme="minorHAnsi"/>
          <w:shd w:val="clear" w:color="auto" w:fill="FFFFFF"/>
        </w:rPr>
        <w:t>Kontaktuppgift:</w:t>
      </w:r>
      <w:r>
        <w:rPr>
          <w:rFonts w:cstheme="minorHAnsi"/>
          <w:shd w:val="clear" w:color="auto" w:fill="FFFFFF"/>
        </w:rPr>
        <w:t xml:space="preserve"> </w:t>
      </w:r>
      <w:hyperlink r:id="rId13" w:history="1">
        <w:r w:rsidRPr="00D664A0">
          <w:rPr>
            <w:rStyle w:val="Hyperlnk"/>
            <w:rFonts w:cstheme="minorHAnsi"/>
            <w:shd w:val="clear" w:color="auto" w:fill="FFFFFF"/>
          </w:rPr>
          <w:t>linda_wallgren82@hotmail.com</w:t>
        </w:r>
      </w:hyperlink>
    </w:p>
    <w:p w14:paraId="74C2C3BC" w14:textId="77777777" w:rsidR="002841A0" w:rsidRPr="002841A0" w:rsidRDefault="007B05EB" w:rsidP="002841A0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hd w:val="clear" w:color="auto" w:fill="FFFFFF"/>
        </w:rPr>
      </w:pPr>
      <w:r w:rsidRPr="002841A0">
        <w:rPr>
          <w:rFonts w:cstheme="minorHAnsi"/>
        </w:rPr>
        <w:t xml:space="preserve">Registrerar spelare på laget.se </w:t>
      </w:r>
    </w:p>
    <w:p w14:paraId="34771DC4" w14:textId="77777777" w:rsidR="002841A0" w:rsidRPr="002841A0" w:rsidRDefault="007B05EB" w:rsidP="002841A0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hd w:val="clear" w:color="auto" w:fill="FFFFFF"/>
        </w:rPr>
      </w:pPr>
      <w:r w:rsidRPr="002841A0">
        <w:rPr>
          <w:rFonts w:cstheme="minorHAnsi"/>
        </w:rPr>
        <w:t xml:space="preserve">Se över att alla spelare betalat medlems- och spelaravgiften årligen. </w:t>
      </w:r>
    </w:p>
    <w:p w14:paraId="4E82CC3C" w14:textId="77777777" w:rsidR="002841A0" w:rsidRPr="002841A0" w:rsidRDefault="007B05EB" w:rsidP="002841A0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hd w:val="clear" w:color="auto" w:fill="FFFFFF"/>
        </w:rPr>
      </w:pPr>
      <w:r w:rsidRPr="002841A0">
        <w:rPr>
          <w:rFonts w:cstheme="minorHAnsi"/>
        </w:rPr>
        <w:t xml:space="preserve">Ansvara över lagets lagkassa. </w:t>
      </w:r>
    </w:p>
    <w:p w14:paraId="1F639C80" w14:textId="6C5C6BB9" w:rsidR="00D877F2" w:rsidRPr="00663E11" w:rsidRDefault="007B05EB" w:rsidP="001866A2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shd w:val="clear" w:color="auto" w:fill="FFFFFF"/>
        </w:rPr>
      </w:pPr>
      <w:r w:rsidRPr="002841A0">
        <w:rPr>
          <w:rFonts w:cstheme="minorHAnsi"/>
        </w:rPr>
        <w:t>Registrera aktiviteter på laget.se och rapportera närvaro.</w:t>
      </w:r>
    </w:p>
    <w:p w14:paraId="02A49D7D" w14:textId="77777777" w:rsidR="00D877F2" w:rsidRPr="001866A2" w:rsidRDefault="00D877F2" w:rsidP="001866A2">
      <w:pPr>
        <w:spacing w:line="276" w:lineRule="auto"/>
        <w:rPr>
          <w:rFonts w:cstheme="minorHAnsi"/>
          <w:b/>
          <w:bCs/>
          <w:shd w:val="clear" w:color="auto" w:fill="FFFFFF"/>
        </w:rPr>
      </w:pPr>
    </w:p>
    <w:p w14:paraId="34D862A0" w14:textId="1ABFC057" w:rsidR="00B7509C" w:rsidRDefault="00284564" w:rsidP="001866A2">
      <w:pPr>
        <w:spacing w:line="276" w:lineRule="auto"/>
        <w:rPr>
          <w:rFonts w:cstheme="minorHAnsi"/>
        </w:rPr>
      </w:pPr>
      <w:r w:rsidRPr="00284564">
        <w:rPr>
          <w:rStyle w:val="Rubrik1Char"/>
          <w:color w:val="auto"/>
          <w:lang w:eastAsia="sv-SE"/>
        </w:rPr>
        <w:t>Antal spelare och köfunktion</w:t>
      </w:r>
      <w:r w:rsidRPr="00284564">
        <w:rPr>
          <w:rFonts w:ascii="Calibri" w:eastAsia="Times New Roman" w:hAnsi="Calibri" w:cs="Calibri"/>
          <w:lang w:eastAsia="sv-SE"/>
        </w:rPr>
        <w:t> </w:t>
      </w:r>
    </w:p>
    <w:p w14:paraId="76628DEB" w14:textId="3927ECDA" w:rsidR="001866A2" w:rsidRDefault="001866A2" w:rsidP="001866A2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GUSK p-13 startades våren 2020 och består </w:t>
      </w:r>
      <w:r w:rsidR="00D81009">
        <w:rPr>
          <w:rFonts w:cstheme="minorHAnsi"/>
        </w:rPr>
        <w:t xml:space="preserve">i april 2022 </w:t>
      </w:r>
      <w:r>
        <w:rPr>
          <w:rFonts w:cstheme="minorHAnsi"/>
        </w:rPr>
        <w:t xml:space="preserve">av 35 pojkar födda 2013. </w:t>
      </w:r>
      <w:r w:rsidR="00B7509C">
        <w:rPr>
          <w:rFonts w:cstheme="minorHAnsi"/>
        </w:rPr>
        <w:t>Maxantalet är 36 pojkar.</w:t>
      </w:r>
    </w:p>
    <w:p w14:paraId="4BB6406F" w14:textId="4101F1B9" w:rsidR="00D81009" w:rsidRDefault="00D81009" w:rsidP="001866A2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Vid intresse att börja i laget så kontaktar man Linda Wallgren som administrerar den eventuella kön. </w:t>
      </w:r>
      <w:r w:rsidR="002F03A6">
        <w:rPr>
          <w:rFonts w:cstheme="minorHAnsi"/>
        </w:rPr>
        <w:t xml:space="preserve">Kön är i april 2022 tom. </w:t>
      </w:r>
    </w:p>
    <w:p w14:paraId="6EB9486B" w14:textId="3DEB6928" w:rsidR="00284564" w:rsidRPr="00284564" w:rsidRDefault="00284564" w:rsidP="002F03A6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551C2E4D" w14:textId="36DBB72D" w:rsidR="00284564" w:rsidRDefault="00284564" w:rsidP="002F03A6">
      <w:pPr>
        <w:spacing w:line="276" w:lineRule="auto"/>
        <w:rPr>
          <w:rStyle w:val="Rubrik1Char"/>
          <w:color w:val="auto"/>
          <w:lang w:eastAsia="sv-SE"/>
        </w:rPr>
      </w:pPr>
      <w:r w:rsidRPr="00284564">
        <w:rPr>
          <w:rStyle w:val="Rubrik1Char"/>
          <w:color w:val="auto"/>
          <w:lang w:eastAsia="sv-SE"/>
        </w:rPr>
        <w:t>Planerade antal träningar  </w:t>
      </w:r>
    </w:p>
    <w:p w14:paraId="260EFC30" w14:textId="617FAFFA" w:rsidR="002F03A6" w:rsidRDefault="005879F4" w:rsidP="002F03A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Under januari-april </w:t>
      </w:r>
      <w:r w:rsidR="00687F2C">
        <w:rPr>
          <w:rFonts w:cstheme="minorHAnsi"/>
        </w:rPr>
        <w:t>samt oktober-december 1 träning i veckan.</w:t>
      </w:r>
    </w:p>
    <w:p w14:paraId="7A8EF2CB" w14:textId="3964E4E7" w:rsidR="00687F2C" w:rsidRDefault="00687F2C" w:rsidP="002F03A6">
      <w:pPr>
        <w:spacing w:line="276" w:lineRule="auto"/>
        <w:rPr>
          <w:rFonts w:cstheme="minorHAnsi"/>
        </w:rPr>
      </w:pPr>
      <w:r>
        <w:rPr>
          <w:rFonts w:cstheme="minorHAnsi"/>
        </w:rPr>
        <w:t>Under maj-september 2 träningar i veckan.</w:t>
      </w:r>
    </w:p>
    <w:p w14:paraId="6E02C5CA" w14:textId="77777777" w:rsidR="00B432B5" w:rsidRPr="00B432B5" w:rsidRDefault="00B432B5" w:rsidP="002F03A6">
      <w:pPr>
        <w:spacing w:line="276" w:lineRule="auto"/>
        <w:rPr>
          <w:rStyle w:val="Rubrik1Char"/>
          <w:color w:val="auto"/>
        </w:rPr>
      </w:pPr>
      <w:r w:rsidRPr="00284564">
        <w:rPr>
          <w:rStyle w:val="Rubrik1Char"/>
          <w:color w:val="auto"/>
          <w:lang w:eastAsia="sv-SE"/>
        </w:rPr>
        <w:t>Träningsuppehåll</w:t>
      </w:r>
    </w:p>
    <w:p w14:paraId="6EAE43D0" w14:textId="5B6DC861" w:rsidR="00687F2C" w:rsidRDefault="00687F2C" w:rsidP="002F03A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ommaruppehåll </w:t>
      </w:r>
      <w:r w:rsidR="00B432B5">
        <w:rPr>
          <w:rFonts w:cstheme="minorHAnsi"/>
        </w:rPr>
        <w:t>v26-v32 (kan variera beroende på när vi får träna på Yrsa)</w:t>
      </w:r>
    </w:p>
    <w:p w14:paraId="02DBD0F7" w14:textId="209DA91F" w:rsidR="00B432B5" w:rsidRPr="005879F4" w:rsidRDefault="00B432B5" w:rsidP="002F03A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Vinteruppehåll </w:t>
      </w:r>
      <w:r w:rsidR="008C5B34">
        <w:rPr>
          <w:rFonts w:cstheme="minorHAnsi"/>
        </w:rPr>
        <w:t>ca 4 veckor under december och januari</w:t>
      </w:r>
    </w:p>
    <w:p w14:paraId="489DEC2F" w14:textId="46D75043" w:rsidR="002F03A6" w:rsidRDefault="002F03A6" w:rsidP="002F03A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35291C83" w14:textId="19100BE2" w:rsidR="00284564" w:rsidRDefault="00284564" w:rsidP="00B432B5">
      <w:pPr>
        <w:spacing w:line="276" w:lineRule="auto"/>
        <w:rPr>
          <w:rStyle w:val="Rubrik1Char"/>
          <w:color w:val="auto"/>
          <w:lang w:eastAsia="sv-SE"/>
        </w:rPr>
      </w:pPr>
      <w:r w:rsidRPr="00284564">
        <w:rPr>
          <w:rStyle w:val="Rubrik1Char"/>
          <w:color w:val="auto"/>
          <w:lang w:eastAsia="sv-SE"/>
        </w:rPr>
        <w:t>Träningsmatcher/läger/cuper </w:t>
      </w:r>
    </w:p>
    <w:p w14:paraId="2CA69C39" w14:textId="3CABAF44" w:rsidR="007239B7" w:rsidRDefault="00187C0B" w:rsidP="00B432B5">
      <w:pPr>
        <w:spacing w:line="276" w:lineRule="auto"/>
        <w:rPr>
          <w:rFonts w:cstheme="minorHAnsi"/>
        </w:rPr>
      </w:pPr>
      <w:r>
        <w:rPr>
          <w:rFonts w:cstheme="minorHAnsi"/>
        </w:rPr>
        <w:t>Laget</w:t>
      </w:r>
      <w:r w:rsidR="007239B7">
        <w:rPr>
          <w:rFonts w:cstheme="minorHAnsi"/>
        </w:rPr>
        <w:t xml:space="preserve"> deltar med 4 lag i knatteligan 2022. </w:t>
      </w:r>
    </w:p>
    <w:p w14:paraId="382AA7FC" w14:textId="77777777" w:rsidR="0029185C" w:rsidRDefault="00117574" w:rsidP="00B432B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Lagmedlemmarna är indelade i 4 lag, Blå, Vit, Svart och Gul. Vi har samma ledare för varje lag och bjuder i första hand in respektive lag till varje match. </w:t>
      </w:r>
    </w:p>
    <w:p w14:paraId="216F8F89" w14:textId="4B6D38D9" w:rsidR="00674917" w:rsidRDefault="0029185C" w:rsidP="00B432B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ill hösten 2022 kommer vi dela in laget i 3 grupper för att förberedda dem på 7 mot 7 spel. </w:t>
      </w:r>
    </w:p>
    <w:p w14:paraId="1397440B" w14:textId="4C766C68" w:rsidR="008C5B34" w:rsidRPr="007D586E" w:rsidRDefault="007410FB" w:rsidP="00B432B5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  <w:lang w:eastAsia="sv-SE"/>
        </w:rPr>
      </w:pPr>
      <w:r>
        <w:rPr>
          <w:rFonts w:cstheme="minorHAnsi"/>
        </w:rPr>
        <w:t xml:space="preserve">Laget planerar att delta på UNT cupen, </w:t>
      </w:r>
      <w:proofErr w:type="spellStart"/>
      <w:r>
        <w:rPr>
          <w:rFonts w:cstheme="minorHAnsi"/>
        </w:rPr>
        <w:t>Sunnerstacupen</w:t>
      </w:r>
      <w:proofErr w:type="spellEnd"/>
      <w:r>
        <w:rPr>
          <w:rFonts w:cstheme="minorHAnsi"/>
        </w:rPr>
        <w:t>, Parkcupen och eventuellt Ekebycupen.</w:t>
      </w:r>
      <w:r w:rsidR="00187C0B">
        <w:rPr>
          <w:rFonts w:cstheme="minorHAnsi"/>
        </w:rPr>
        <w:t xml:space="preserve"> </w:t>
      </w:r>
    </w:p>
    <w:p w14:paraId="2A4B19FE" w14:textId="77777777" w:rsidR="00921A94" w:rsidRPr="00284564" w:rsidRDefault="00921A94" w:rsidP="008C5B34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795083F6" w14:textId="77777777" w:rsidR="00284564" w:rsidRPr="00284564" w:rsidRDefault="00284564" w:rsidP="008C5B34">
      <w:pPr>
        <w:spacing w:line="276" w:lineRule="auto"/>
        <w:rPr>
          <w:rStyle w:val="Rubrik1Char"/>
          <w:color w:val="auto"/>
          <w:lang w:eastAsia="sv-SE"/>
        </w:rPr>
      </w:pPr>
      <w:r w:rsidRPr="00284564">
        <w:rPr>
          <w:rStyle w:val="Rubrik1Char"/>
          <w:color w:val="auto"/>
          <w:lang w:eastAsia="sv-SE"/>
        </w:rPr>
        <w:t>Budget </w:t>
      </w:r>
    </w:p>
    <w:p w14:paraId="4AAE69AF" w14:textId="6838F2A3" w:rsidR="00284564" w:rsidRDefault="007D586E" w:rsidP="00321F7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Varje lagmedlem bidrar med 300 kr </w:t>
      </w:r>
      <w:r w:rsidR="00BB3634">
        <w:rPr>
          <w:rFonts w:cstheme="minorHAnsi"/>
        </w:rPr>
        <w:t>till lagkassan.</w:t>
      </w:r>
    </w:p>
    <w:p w14:paraId="6154118E" w14:textId="4BC79585" w:rsidR="0097694A" w:rsidRPr="00A85FE5" w:rsidRDefault="0097694A" w:rsidP="00A85FE5">
      <w:pPr>
        <w:spacing w:line="276" w:lineRule="auto"/>
        <w:rPr>
          <w:b/>
          <w:bCs/>
        </w:rPr>
      </w:pPr>
      <w:r w:rsidRPr="00A85FE5">
        <w:rPr>
          <w:rStyle w:val="Rubrik1Char"/>
          <w:color w:val="auto"/>
        </w:rPr>
        <w:lastRenderedPageBreak/>
        <w:t>Sociala medier</w:t>
      </w:r>
      <w:r>
        <w:rPr>
          <w:b/>
          <w:bCs/>
        </w:rPr>
        <w:br/>
      </w:r>
      <w:r>
        <w:rPr>
          <w:bCs/>
        </w:rPr>
        <w:t>Instagram</w:t>
      </w:r>
      <w:r w:rsidR="00A85FE5">
        <w:rPr>
          <w:bCs/>
        </w:rPr>
        <w:t>: G</w:t>
      </w:r>
      <w:r>
        <w:rPr>
          <w:bCs/>
        </w:rPr>
        <w:t>usk</w:t>
      </w:r>
      <w:r w:rsidR="0056248C">
        <w:rPr>
          <w:bCs/>
        </w:rPr>
        <w:t>_p13</w:t>
      </w:r>
    </w:p>
    <w:p w14:paraId="35899425" w14:textId="2B8B3761" w:rsidR="0097694A" w:rsidRDefault="0097694A" w:rsidP="0097694A">
      <w:pPr>
        <w:spacing w:line="276" w:lineRule="auto"/>
        <w:jc w:val="both"/>
        <w:rPr>
          <w:bCs/>
        </w:rPr>
      </w:pPr>
      <w:r>
        <w:rPr>
          <w:bCs/>
        </w:rPr>
        <w:t>Hemsida</w:t>
      </w:r>
      <w:r w:rsidR="00A85FE5">
        <w:rPr>
          <w:bCs/>
        </w:rPr>
        <w:t xml:space="preserve">: </w:t>
      </w:r>
      <w:r w:rsidR="00A85FE5" w:rsidRPr="00A85FE5">
        <w:rPr>
          <w:bCs/>
        </w:rPr>
        <w:t>https://www.laget.se/GUSKP13</w:t>
      </w:r>
    </w:p>
    <w:p w14:paraId="06BE6E27" w14:textId="44CB04D7" w:rsidR="00083F27" w:rsidRPr="004D0220" w:rsidRDefault="008E076E" w:rsidP="00321F7B">
      <w:pPr>
        <w:spacing w:line="276" w:lineRule="auto"/>
        <w:rPr>
          <w:rFonts w:cstheme="minorHAnsi"/>
        </w:rPr>
      </w:pPr>
      <w:r>
        <w:rPr>
          <w:rFonts w:cstheme="minorHAnsi"/>
        </w:rPr>
        <w:t>Medgivande-lämna till Andres</w:t>
      </w:r>
      <w:r w:rsidR="00C25706">
        <w:rPr>
          <w:rFonts w:cstheme="minorHAnsi"/>
        </w:rPr>
        <w:t xml:space="preserve"> Soto</w:t>
      </w:r>
      <w:r>
        <w:rPr>
          <w:rFonts w:cstheme="minorHAnsi"/>
        </w:rPr>
        <w:t xml:space="preserve">. </w:t>
      </w:r>
    </w:p>
    <w:sectPr w:rsidR="00083F27" w:rsidRPr="004D0220" w:rsidSect="0044184C">
      <w:pgSz w:w="11907" w:h="16838" w:code="9"/>
      <w:pgMar w:top="1440" w:right="1440" w:bottom="1797" w:left="1440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651"/>
    <w:multiLevelType w:val="hybridMultilevel"/>
    <w:tmpl w:val="1354E4B0"/>
    <w:lvl w:ilvl="0" w:tplc="5D609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166"/>
    <w:multiLevelType w:val="hybridMultilevel"/>
    <w:tmpl w:val="3092A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1393"/>
    <w:multiLevelType w:val="hybridMultilevel"/>
    <w:tmpl w:val="6330C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791B"/>
    <w:multiLevelType w:val="multilevel"/>
    <w:tmpl w:val="BC6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91B05"/>
    <w:multiLevelType w:val="multilevel"/>
    <w:tmpl w:val="910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72015"/>
    <w:multiLevelType w:val="hybridMultilevel"/>
    <w:tmpl w:val="15781B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4C11"/>
    <w:multiLevelType w:val="hybridMultilevel"/>
    <w:tmpl w:val="B718C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41E7"/>
    <w:multiLevelType w:val="multilevel"/>
    <w:tmpl w:val="E37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AE4D7C"/>
    <w:multiLevelType w:val="multilevel"/>
    <w:tmpl w:val="99B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38483D"/>
    <w:multiLevelType w:val="hybridMultilevel"/>
    <w:tmpl w:val="FC840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6541"/>
    <w:multiLevelType w:val="hybridMultilevel"/>
    <w:tmpl w:val="1728DA76"/>
    <w:lvl w:ilvl="0" w:tplc="9BCE9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21664"/>
    <w:multiLevelType w:val="multilevel"/>
    <w:tmpl w:val="47E4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3751CF"/>
    <w:multiLevelType w:val="hybridMultilevel"/>
    <w:tmpl w:val="66E03E1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C0D1C"/>
    <w:multiLevelType w:val="hybridMultilevel"/>
    <w:tmpl w:val="339EB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4381"/>
    <w:multiLevelType w:val="hybridMultilevel"/>
    <w:tmpl w:val="FC9EE4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1B61CB"/>
    <w:multiLevelType w:val="hybridMultilevel"/>
    <w:tmpl w:val="077EB3E6"/>
    <w:lvl w:ilvl="0" w:tplc="9BCE9A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5F"/>
    <w:rsid w:val="00077961"/>
    <w:rsid w:val="00083F27"/>
    <w:rsid w:val="000E1376"/>
    <w:rsid w:val="000E630C"/>
    <w:rsid w:val="00117574"/>
    <w:rsid w:val="00135F86"/>
    <w:rsid w:val="001866A2"/>
    <w:rsid w:val="00187C0B"/>
    <w:rsid w:val="001D49CA"/>
    <w:rsid w:val="001F3FA5"/>
    <w:rsid w:val="001F781E"/>
    <w:rsid w:val="00203B43"/>
    <w:rsid w:val="002161E8"/>
    <w:rsid w:val="00233BCA"/>
    <w:rsid w:val="002644B8"/>
    <w:rsid w:val="0028361F"/>
    <w:rsid w:val="002841A0"/>
    <w:rsid w:val="00284564"/>
    <w:rsid w:val="0029185C"/>
    <w:rsid w:val="002F03A6"/>
    <w:rsid w:val="00321F7B"/>
    <w:rsid w:val="00357EE2"/>
    <w:rsid w:val="00366875"/>
    <w:rsid w:val="003C084B"/>
    <w:rsid w:val="003F513C"/>
    <w:rsid w:val="0041559F"/>
    <w:rsid w:val="0044184C"/>
    <w:rsid w:val="00457EB3"/>
    <w:rsid w:val="004D0220"/>
    <w:rsid w:val="00560948"/>
    <w:rsid w:val="0056248C"/>
    <w:rsid w:val="00576768"/>
    <w:rsid w:val="00576C07"/>
    <w:rsid w:val="005879F4"/>
    <w:rsid w:val="00650193"/>
    <w:rsid w:val="00660500"/>
    <w:rsid w:val="00663E11"/>
    <w:rsid w:val="00674917"/>
    <w:rsid w:val="006779CB"/>
    <w:rsid w:val="00687F2C"/>
    <w:rsid w:val="006D02B0"/>
    <w:rsid w:val="007239B7"/>
    <w:rsid w:val="007410FB"/>
    <w:rsid w:val="007504D8"/>
    <w:rsid w:val="00751EC8"/>
    <w:rsid w:val="007554D4"/>
    <w:rsid w:val="007A2F95"/>
    <w:rsid w:val="007B05EB"/>
    <w:rsid w:val="007D586E"/>
    <w:rsid w:val="007F67F9"/>
    <w:rsid w:val="00892D15"/>
    <w:rsid w:val="008C5B34"/>
    <w:rsid w:val="008D53E2"/>
    <w:rsid w:val="008E076E"/>
    <w:rsid w:val="008F37E1"/>
    <w:rsid w:val="0090354B"/>
    <w:rsid w:val="00921A94"/>
    <w:rsid w:val="00925937"/>
    <w:rsid w:val="00927D1D"/>
    <w:rsid w:val="0097694A"/>
    <w:rsid w:val="00983BD7"/>
    <w:rsid w:val="009F3B80"/>
    <w:rsid w:val="00A27FDB"/>
    <w:rsid w:val="00A46D43"/>
    <w:rsid w:val="00A85FE5"/>
    <w:rsid w:val="00A90A03"/>
    <w:rsid w:val="00AD781C"/>
    <w:rsid w:val="00AE26C3"/>
    <w:rsid w:val="00B34DA9"/>
    <w:rsid w:val="00B432B5"/>
    <w:rsid w:val="00B4782F"/>
    <w:rsid w:val="00B55E9A"/>
    <w:rsid w:val="00B71882"/>
    <w:rsid w:val="00B7509C"/>
    <w:rsid w:val="00BB3634"/>
    <w:rsid w:val="00BC20B1"/>
    <w:rsid w:val="00BC3D9C"/>
    <w:rsid w:val="00BE1D43"/>
    <w:rsid w:val="00C15D04"/>
    <w:rsid w:val="00C25706"/>
    <w:rsid w:val="00C57780"/>
    <w:rsid w:val="00C77E46"/>
    <w:rsid w:val="00CC046E"/>
    <w:rsid w:val="00D159DB"/>
    <w:rsid w:val="00D81009"/>
    <w:rsid w:val="00D8293B"/>
    <w:rsid w:val="00D877F2"/>
    <w:rsid w:val="00DE707C"/>
    <w:rsid w:val="00E21997"/>
    <w:rsid w:val="00E55B22"/>
    <w:rsid w:val="00E659A7"/>
    <w:rsid w:val="00E804B2"/>
    <w:rsid w:val="00E8256F"/>
    <w:rsid w:val="00EB1AF3"/>
    <w:rsid w:val="00EE33D7"/>
    <w:rsid w:val="00F1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6F0A"/>
  <w15:chartTrackingRefBased/>
  <w15:docId w15:val="{A882F86E-CF78-4C62-8EB7-CE45FEFE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5F"/>
  </w:style>
  <w:style w:type="paragraph" w:styleId="Rubrik1">
    <w:name w:val="heading 1"/>
    <w:basedOn w:val="Normal"/>
    <w:next w:val="Normal"/>
    <w:link w:val="Rubrik1Char"/>
    <w:uiPriority w:val="9"/>
    <w:qFormat/>
    <w:rsid w:val="00E5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804B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804B2"/>
    <w:rPr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6768"/>
    <w:rPr>
      <w:color w:val="0563C1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7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768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27D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7554D4"/>
  </w:style>
  <w:style w:type="character" w:customStyle="1" w:styleId="eop">
    <w:name w:val="eop"/>
    <w:basedOn w:val="Standardstycketeckensnitt"/>
    <w:rsid w:val="007554D4"/>
  </w:style>
  <w:style w:type="character" w:customStyle="1" w:styleId="Rubrik2Char">
    <w:name w:val="Rubrik 2 Char"/>
    <w:basedOn w:val="Standardstycketeckensnitt"/>
    <w:link w:val="Rubrik2"/>
    <w:uiPriority w:val="9"/>
    <w:rsid w:val="00B34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E55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rubil@msn.com" TargetMode="External"/><Relationship Id="rId13" Type="http://schemas.openxmlformats.org/officeDocument/2006/relationships/hyperlink" Target="mailto:linda_wallgren82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s.soto@hotmail.se" TargetMode="External"/><Relationship Id="rId12" Type="http://schemas.openxmlformats.org/officeDocument/2006/relationships/hyperlink" Target="mailto:freddem7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rstell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.fov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we1978@hotmail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B0CD-7499-4574-B695-BFC8B15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.s@gusk.nu</dc:creator>
  <cp:keywords/>
  <dc:description/>
  <cp:lastModifiedBy>Wallgren Linda</cp:lastModifiedBy>
  <cp:revision>67</cp:revision>
  <cp:lastPrinted>2021-11-30T10:25:00Z</cp:lastPrinted>
  <dcterms:created xsi:type="dcterms:W3CDTF">2022-04-29T01:58:00Z</dcterms:created>
  <dcterms:modified xsi:type="dcterms:W3CDTF">2022-05-03T09:58:00Z</dcterms:modified>
</cp:coreProperties>
</file>